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DDE45E9" w14:textId="0F1E2D18" w:rsidR="005F1BC5" w:rsidRPr="0095740E" w:rsidRDefault="005F1BC5" w:rsidP="007B5F0E">
      <w:pPr>
        <w:rPr>
          <w:i/>
          <w:iCs/>
        </w:rPr>
      </w:pPr>
    </w:p>
    <w:p w14:paraId="1851DB61" w14:textId="77777777" w:rsidR="005F1BC5" w:rsidRDefault="005F1BC5" w:rsidP="007B5F0E"/>
    <w:p w14:paraId="6CC067F1" w14:textId="6F0A4626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0ACD8F82" w14:textId="77777777" w:rsidR="005F1BC5" w:rsidRDefault="005F1BC5" w:rsidP="007B5F0E"/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6F4F288C" w:rsidR="007A4234" w:rsidRPr="002C5F72" w:rsidRDefault="006B76DE" w:rsidP="007A4234">
            <w:pPr>
              <w:jc w:val="right"/>
            </w:pPr>
            <w:r>
              <w:t>9</w:t>
            </w:r>
            <w:r w:rsidR="007A4234" w:rsidRPr="002C5F72">
              <w:t xml:space="preserve">. </w:t>
            </w:r>
            <w:r>
              <w:t>oktoo</w:t>
            </w:r>
            <w:r w:rsidR="002C5F72" w:rsidRPr="002C5F72">
              <w:t>ber</w:t>
            </w:r>
            <w:r w:rsidR="007A4234" w:rsidRPr="002C5F72">
              <w:t xml:space="preserve"> 2023 nr </w:t>
            </w:r>
            <w:r w:rsidR="00B35630" w:rsidRPr="002C5F72">
              <w:rPr>
                <w:bCs/>
              </w:rPr>
              <w:t>11-4/</w:t>
            </w:r>
            <w:r w:rsidR="002C5F72" w:rsidRPr="002C5F72">
              <w:rPr>
                <w:bCs/>
              </w:rPr>
              <w:t>3</w:t>
            </w:r>
            <w:r>
              <w:rPr>
                <w:bCs/>
              </w:rPr>
              <w:t>487</w:t>
            </w:r>
            <w:r w:rsidR="001108BD">
              <w:rPr>
                <w:bCs/>
              </w:rPr>
              <w:t>-1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Pr="0095740E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28EF05C3" w14:textId="74BCD1FE" w:rsidR="00B662A8" w:rsidRDefault="00B662A8" w:rsidP="007B5F0E"/>
    <w:p w14:paraId="11661823" w14:textId="0FB3065F" w:rsidR="00D729D3" w:rsidRDefault="006B76DE" w:rsidP="00D729D3">
      <w:pPr>
        <w:jc w:val="both"/>
      </w:pPr>
      <w:r>
        <w:t>Tiiu Mägi</w:t>
      </w:r>
      <w:r w:rsidR="006D61FD">
        <w:t xml:space="preserve">, kes on </w:t>
      </w:r>
      <w:r w:rsidR="00AA330A">
        <w:t xml:space="preserve">MTÜ </w:t>
      </w:r>
      <w:r>
        <w:t>Aktiivikeskus</w:t>
      </w:r>
      <w:r w:rsidR="00B35630" w:rsidRPr="00B35630">
        <w:t xml:space="preserve"> </w:t>
      </w:r>
      <w:r w:rsidR="006D61FD">
        <w:t>esindaja</w:t>
      </w:r>
      <w:r w:rsidR="00D729D3">
        <w:t xml:space="preserve">, on </w:t>
      </w:r>
      <w:r>
        <w:t>4</w:t>
      </w:r>
      <w:r w:rsidR="00D729D3">
        <w:t>.</w:t>
      </w:r>
      <w:r>
        <w:t>10</w:t>
      </w:r>
      <w:r w:rsidR="00D729D3">
        <w:t>.2023 esitanud Kuusalu Vallavalitsusele avaliku ürituse korraldamise loa taotluse (</w:t>
      </w:r>
      <w:proofErr w:type="spellStart"/>
      <w:r w:rsidR="00D729D3">
        <w:t>reg</w:t>
      </w:r>
      <w:proofErr w:type="spellEnd"/>
      <w:r>
        <w:t xml:space="preserve"> 4</w:t>
      </w:r>
      <w:r w:rsidR="00D729D3">
        <w:t>.</w:t>
      </w:r>
      <w:r>
        <w:t>10</w:t>
      </w:r>
      <w:r w:rsidR="00D729D3">
        <w:t>.2023 nr 11-4/</w:t>
      </w:r>
      <w:r w:rsidR="002C5F72">
        <w:t>3</w:t>
      </w:r>
      <w:r>
        <w:t>487</w:t>
      </w:r>
      <w:r w:rsidR="00D729D3">
        <w:t>), mille kohaselt soovib teate esitaja korraldada Kuusalu vallas</w:t>
      </w:r>
      <w:r w:rsidR="00B35630">
        <w:t xml:space="preserve"> </w:t>
      </w:r>
      <w:proofErr w:type="spellStart"/>
      <w:r>
        <w:t>Härmakosu</w:t>
      </w:r>
      <w:proofErr w:type="spellEnd"/>
      <w:r>
        <w:t xml:space="preserve"> külas ürituse</w:t>
      </w:r>
      <w:r w:rsidR="002C5F72">
        <w:t xml:space="preserve"> „</w:t>
      </w:r>
      <w:r>
        <w:t>Libahundi jälg matk-</w:t>
      </w:r>
      <w:proofErr w:type="spellStart"/>
      <w:r>
        <w:t>rogain</w:t>
      </w:r>
      <w:proofErr w:type="spellEnd"/>
      <w:r w:rsidR="002C5F72">
        <w:t>“.</w:t>
      </w:r>
    </w:p>
    <w:p w14:paraId="0F17A0ED" w14:textId="17326D7A" w:rsidR="00D729D3" w:rsidRDefault="006321F2" w:rsidP="00D729D3">
      <w:pPr>
        <w:jc w:val="both"/>
      </w:pPr>
      <w:r>
        <w:t xml:space="preserve">Eeldatav osalejate arv üritusel on märgitud </w:t>
      </w:r>
      <w:r w:rsidR="006B76DE">
        <w:t>200</w:t>
      </w:r>
      <w:r>
        <w:t xml:space="preserve"> osalejat</w:t>
      </w:r>
      <w:r w:rsidR="00AA330A">
        <w:t xml:space="preserve">. </w:t>
      </w:r>
      <w:r w:rsidR="002C5F72" w:rsidRPr="002C5F72">
        <w:t xml:space="preserve">Parkimine on korraldatud kooskõlastatult maaomanikuga </w:t>
      </w:r>
      <w:r w:rsidR="006B76DE" w:rsidRPr="006B76DE">
        <w:t xml:space="preserve">AS </w:t>
      </w:r>
      <w:proofErr w:type="spellStart"/>
      <w:r w:rsidR="006B76DE" w:rsidRPr="006B76DE">
        <w:t>Printcenter'ile</w:t>
      </w:r>
      <w:proofErr w:type="spellEnd"/>
      <w:r w:rsidR="006B76DE" w:rsidRPr="006B76DE">
        <w:t xml:space="preserve"> kuuluvatel kinnistu</w:t>
      </w:r>
      <w:r w:rsidR="006B76DE">
        <w:t>l.</w:t>
      </w:r>
    </w:p>
    <w:p w14:paraId="75D36DE2" w14:textId="5AC3E047" w:rsidR="00B662A8" w:rsidRDefault="00E333A0" w:rsidP="00D729D3">
      <w:pPr>
        <w:jc w:val="both"/>
      </w:pPr>
      <w:r w:rsidRPr="00E333A0">
        <w:t xml:space="preserve">Lähtudes eeltoodust ja võttes aluseks 01.08.2022 käskkirja nr 2-5/19 „Vabategevuse koordinaatori ametijuhendi kinnitamine“ </w:t>
      </w:r>
      <w:r w:rsidR="00931ACB">
        <w:t>ning</w:t>
      </w:r>
      <w:r w:rsidRPr="00E333A0">
        <w:t xml:space="preserve"> Kuusalu Vallavolikogu 25.05.2022 määruse nr 12 „Avaliku ürituse korraldamise ja pidamise nõuded“</w:t>
      </w:r>
    </w:p>
    <w:p w14:paraId="5E0577A6" w14:textId="6F15E52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21ECACEF" w:rsidR="00E333A0" w:rsidRDefault="00E333A0" w:rsidP="00E333A0">
      <w:r>
        <w:t xml:space="preserve">1.1 </w:t>
      </w:r>
      <w:r w:rsidR="00AA330A">
        <w:t>ürituse nimi</w:t>
      </w:r>
      <w:r>
        <w:t xml:space="preserve">: </w:t>
      </w:r>
      <w:r w:rsidR="00997A2B">
        <w:t>„</w:t>
      </w:r>
      <w:r w:rsidR="006B76DE">
        <w:t>Libahundi jälg mat</w:t>
      </w:r>
      <w:r w:rsidR="006B76DE">
        <w:t>k</w:t>
      </w:r>
      <w:r w:rsidR="006B76DE">
        <w:t>-</w:t>
      </w:r>
      <w:proofErr w:type="spellStart"/>
      <w:r w:rsidR="006B76DE">
        <w:t>rogain</w:t>
      </w:r>
      <w:proofErr w:type="spellEnd"/>
      <w:r>
        <w:t>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697AF6C9" w:rsidR="00E333A0" w:rsidRDefault="006B76DE" w:rsidP="00E333A0">
      <w:r>
        <w:t>Tiiu Mägi (</w:t>
      </w:r>
      <w:hyperlink r:id="rId9" w:history="1">
        <w:r w:rsidRPr="00D02EF0">
          <w:rPr>
            <w:rStyle w:val="Hperlink"/>
          </w:rPr>
          <w:t>tiiumagi1@gmail.com</w:t>
        </w:r>
      </w:hyperlink>
      <w:r>
        <w:t>; tel 5028180);</w:t>
      </w:r>
    </w:p>
    <w:p w14:paraId="4200431A" w14:textId="5CD2C3F3" w:rsidR="00E333A0" w:rsidRDefault="00E333A0" w:rsidP="00E333A0">
      <w:r>
        <w:t xml:space="preserve">1.3 ürituse läbiviimise koht: Kuusalu vald, </w:t>
      </w:r>
      <w:proofErr w:type="spellStart"/>
      <w:r w:rsidR="006B76DE">
        <w:t>Härmakosu</w:t>
      </w:r>
      <w:proofErr w:type="spellEnd"/>
      <w:r w:rsidR="006B76DE">
        <w:t xml:space="preserve"> küla;</w:t>
      </w:r>
    </w:p>
    <w:p w14:paraId="0666CE2F" w14:textId="2B01DBAA" w:rsidR="00997A2B" w:rsidRDefault="00E333A0" w:rsidP="00E333A0">
      <w:pPr>
        <w:jc w:val="both"/>
      </w:pPr>
      <w:r>
        <w:t>1.4 ürituse alguse ja lõpu kuupäev</w:t>
      </w:r>
      <w:r w:rsidR="00997A2B">
        <w:t>ad</w:t>
      </w:r>
      <w:r>
        <w:t xml:space="preserve"> ja kellaa</w:t>
      </w:r>
      <w:r w:rsidR="00997A2B">
        <w:t>jad</w:t>
      </w:r>
      <w:r>
        <w:t>:</w:t>
      </w:r>
    </w:p>
    <w:p w14:paraId="7E9D5366" w14:textId="509BBB85" w:rsidR="00997A2B" w:rsidRDefault="006B76DE" w:rsidP="00E333A0">
      <w:pPr>
        <w:jc w:val="both"/>
      </w:pPr>
      <w:r>
        <w:t>11</w:t>
      </w:r>
      <w:r w:rsidR="002C5F72" w:rsidRPr="002C5F72">
        <w:t>.</w:t>
      </w:r>
      <w:r>
        <w:t>11</w:t>
      </w:r>
      <w:r w:rsidR="002C5F72" w:rsidRPr="002C5F72">
        <w:t xml:space="preserve">.2023 kell 10:00 kuni </w:t>
      </w:r>
      <w:r>
        <w:t>11</w:t>
      </w:r>
      <w:r w:rsidR="002C5F72" w:rsidRPr="002C5F72">
        <w:t>.</w:t>
      </w:r>
      <w:r>
        <w:t>11</w:t>
      </w:r>
      <w:r w:rsidR="002C5F72" w:rsidRPr="002C5F72">
        <w:t>.2023 kell 17:00</w:t>
      </w:r>
      <w:r w:rsidR="00997A2B">
        <w:t>;</w:t>
      </w:r>
    </w:p>
    <w:p w14:paraId="665D33D4" w14:textId="229B03CC" w:rsidR="00E333A0" w:rsidRDefault="00E333A0" w:rsidP="00E333A0">
      <w:pPr>
        <w:jc w:val="both"/>
      </w:pPr>
      <w:r>
        <w:t>1.6 ürituse korraldaja on kohustatud:</w:t>
      </w:r>
    </w:p>
    <w:p w14:paraId="5F840F80" w14:textId="77777777" w:rsidR="00EE15A0" w:rsidRDefault="00E333A0" w:rsidP="00EE15A0">
      <w:pPr>
        <w:jc w:val="both"/>
      </w:pPr>
      <w:r>
        <w:t xml:space="preserve">1.6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t xml:space="preserve">seda  nõuet  ei  ole  võimalik  täita,  peab  sõiduk  asuma  teel  võimalikult  paremal.  Sõidukeid  tohib peatada ja parkida ainult ühes reas, sõiduki </w:t>
      </w:r>
      <w:proofErr w:type="spellStart"/>
      <w:r>
        <w:t>pikitelg</w:t>
      </w:r>
      <w:proofErr w:type="spellEnd"/>
      <w:r>
        <w:t xml:space="preserve"> peab olema rööpne sõiduteeäärega.)</w:t>
      </w:r>
      <w:r w:rsidR="00E333A0">
        <w:t>;</w:t>
      </w:r>
    </w:p>
    <w:p w14:paraId="6F02ECDB" w14:textId="77777777" w:rsidR="00E333A0" w:rsidRDefault="00E333A0" w:rsidP="00E333A0">
      <w:pPr>
        <w:jc w:val="both"/>
      </w:pPr>
      <w:r>
        <w:t>1.6.2 tagama ürituse toimumise järgselt heakorra tasemel, mis oli enne ürituse toimumist;</w:t>
      </w:r>
    </w:p>
    <w:p w14:paraId="73281D90" w14:textId="0EFEA0A6" w:rsidR="00E333A0" w:rsidRDefault="00E333A0" w:rsidP="00E333A0">
      <w:pPr>
        <w:jc w:val="both"/>
      </w:pPr>
      <w:r>
        <w:t>1.6.</w:t>
      </w:r>
      <w:r w:rsidR="00521C48">
        <w:t>3</w:t>
      </w:r>
      <w:r>
        <w:t xml:space="preserve"> järg</w:t>
      </w:r>
      <w:r w:rsidR="002C5F72">
        <w:t>ima</w:t>
      </w:r>
      <w:r>
        <w:t xml:space="preserve"> tervisekaitse nõudeid;</w:t>
      </w:r>
    </w:p>
    <w:p w14:paraId="7DD5C658" w14:textId="77AB3454" w:rsidR="00E333A0" w:rsidRDefault="00E333A0" w:rsidP="00E333A0">
      <w:pPr>
        <w:jc w:val="both"/>
      </w:pPr>
      <w:r>
        <w:t>1.6.</w:t>
      </w:r>
      <w:r w:rsidR="00521C48">
        <w:t>4</w:t>
      </w:r>
      <w:r>
        <w:t xml:space="preserve"> </w:t>
      </w:r>
      <w:r w:rsidR="00D20AD4">
        <w:t>tagama üritusel meditsiinilise esmaabi kättesaadavuse;</w:t>
      </w:r>
    </w:p>
    <w:p w14:paraId="204E38F4" w14:textId="67D52796" w:rsidR="00931ACB" w:rsidRDefault="00931ACB" w:rsidP="00E333A0">
      <w:pPr>
        <w:jc w:val="both"/>
      </w:pPr>
      <w:r>
        <w:t>1.6.</w:t>
      </w:r>
      <w:r w:rsidR="00521C48">
        <w:t>5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7E19A294" w14:textId="1B091654" w:rsidR="00B53824" w:rsidRDefault="00B53824" w:rsidP="00E333A0">
      <w:pPr>
        <w:jc w:val="both"/>
      </w:pPr>
      <w:r>
        <w:t>1.6.</w:t>
      </w:r>
      <w:r w:rsidR="006B76DE">
        <w:t>6</w:t>
      </w:r>
      <w:r>
        <w:t xml:space="preserve"> tagama üritusel avaliku korra ja heakorra eeskirja nõuete täitmise;</w:t>
      </w:r>
    </w:p>
    <w:p w14:paraId="21F4859D" w14:textId="0EE62973" w:rsidR="00E333A0" w:rsidRDefault="00931ACB" w:rsidP="00931ACB">
      <w:pPr>
        <w:jc w:val="both"/>
      </w:pPr>
      <w:r>
        <w:t>1.6.</w:t>
      </w:r>
      <w:r w:rsidR="006B76DE">
        <w:t>7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279EB4A1" w14:textId="0E843E69" w:rsidR="0095740E" w:rsidRDefault="0095740E" w:rsidP="00D729D3">
      <w:pPr>
        <w:jc w:val="both"/>
      </w:pPr>
    </w:p>
    <w:p w14:paraId="39511288" w14:textId="46619C3F" w:rsidR="00B662A8" w:rsidRDefault="00F07B8C" w:rsidP="00D729D3">
      <w:pPr>
        <w:jc w:val="both"/>
      </w:pPr>
      <w:r w:rsidRPr="00F07B8C">
        <w:t xml:space="preserve">2. </w:t>
      </w:r>
      <w:r w:rsidR="0051737A">
        <w:t>Otsuse</w:t>
      </w:r>
      <w:r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Pr="00F07B8C">
        <w:t xml:space="preserve"> teadasaamise päevast või päevast, mil oleks pidanud </w:t>
      </w:r>
      <w:r w:rsidR="002B77CC">
        <w:t>otsuse</w:t>
      </w:r>
      <w:r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Pr="00F07B8C">
        <w:t xml:space="preserve"> teatavakstegemisest.</w:t>
      </w:r>
    </w:p>
    <w:p w14:paraId="2CA281A8" w14:textId="7154D854" w:rsidR="00B662A8" w:rsidRDefault="00B662A8" w:rsidP="00D729D3">
      <w:pPr>
        <w:jc w:val="both"/>
      </w:pPr>
    </w:p>
    <w:p w14:paraId="5EFC0799" w14:textId="574CE8AA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27C0A7BB" w14:textId="24EF81EF" w:rsidR="00B662A8" w:rsidRDefault="00B662A8" w:rsidP="007B5F0E"/>
    <w:p w14:paraId="13586EDD" w14:textId="42A1E13D" w:rsidR="00B662A8" w:rsidRDefault="00B662A8" w:rsidP="007B5F0E"/>
    <w:p w14:paraId="3279FF5A" w14:textId="77777777" w:rsidR="00B662A8" w:rsidRDefault="00B662A8" w:rsidP="007B5F0E"/>
    <w:p w14:paraId="796F7CC9" w14:textId="77777777" w:rsidR="005F1BC5" w:rsidRDefault="005F1BC5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lastRenderedPageBreak/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13DE4E4A" w:rsidR="00D30D55" w:rsidRDefault="00D30D55" w:rsidP="007B5F0E">
            <w:r>
              <w:t>vabategevuse koordinaator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0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FF48" w14:textId="77777777" w:rsidR="00F7285E" w:rsidRDefault="00F7285E" w:rsidP="008324B0">
      <w:r>
        <w:separator/>
      </w:r>
    </w:p>
  </w:endnote>
  <w:endnote w:type="continuationSeparator" w:id="0">
    <w:p w14:paraId="5BE44095" w14:textId="77777777" w:rsidR="00F7285E" w:rsidRDefault="00F7285E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D4AA" w14:textId="77777777" w:rsidR="00F7285E" w:rsidRDefault="00F7285E" w:rsidP="008324B0">
      <w:r>
        <w:separator/>
      </w:r>
    </w:p>
  </w:footnote>
  <w:footnote w:type="continuationSeparator" w:id="0">
    <w:p w14:paraId="2C44EC6B" w14:textId="77777777" w:rsidR="00F7285E" w:rsidRDefault="00F7285E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359BB"/>
    <w:rsid w:val="00064E45"/>
    <w:rsid w:val="000B091C"/>
    <w:rsid w:val="001108BD"/>
    <w:rsid w:val="001311C0"/>
    <w:rsid w:val="00147CEB"/>
    <w:rsid w:val="002B5C67"/>
    <w:rsid w:val="002B77CC"/>
    <w:rsid w:val="002C5F72"/>
    <w:rsid w:val="002E56C0"/>
    <w:rsid w:val="003C137B"/>
    <w:rsid w:val="00487EED"/>
    <w:rsid w:val="004B4B48"/>
    <w:rsid w:val="004C6006"/>
    <w:rsid w:val="0051737A"/>
    <w:rsid w:val="00521C48"/>
    <w:rsid w:val="005745EA"/>
    <w:rsid w:val="005E74CE"/>
    <w:rsid w:val="005F1BC5"/>
    <w:rsid w:val="006321F2"/>
    <w:rsid w:val="006651DC"/>
    <w:rsid w:val="00670053"/>
    <w:rsid w:val="00686601"/>
    <w:rsid w:val="006B76DE"/>
    <w:rsid w:val="006D61FD"/>
    <w:rsid w:val="006E42B4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931ACB"/>
    <w:rsid w:val="009525A7"/>
    <w:rsid w:val="009541B3"/>
    <w:rsid w:val="0095740E"/>
    <w:rsid w:val="0097576E"/>
    <w:rsid w:val="00997A2B"/>
    <w:rsid w:val="00A22277"/>
    <w:rsid w:val="00AA330A"/>
    <w:rsid w:val="00AE0AB8"/>
    <w:rsid w:val="00B35630"/>
    <w:rsid w:val="00B53824"/>
    <w:rsid w:val="00B662A8"/>
    <w:rsid w:val="00C54AE1"/>
    <w:rsid w:val="00CF0F5B"/>
    <w:rsid w:val="00D20AD4"/>
    <w:rsid w:val="00D30D55"/>
    <w:rsid w:val="00D3765A"/>
    <w:rsid w:val="00D53B59"/>
    <w:rsid w:val="00D5678B"/>
    <w:rsid w:val="00D729D3"/>
    <w:rsid w:val="00E333A0"/>
    <w:rsid w:val="00E346A7"/>
    <w:rsid w:val="00E77F2D"/>
    <w:rsid w:val="00EE15A0"/>
    <w:rsid w:val="00EF77AD"/>
    <w:rsid w:val="00F07B8C"/>
    <w:rsid w:val="00F37907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iumagi1@g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4</cp:revision>
  <cp:lastPrinted>2023-01-03T09:50:00Z</cp:lastPrinted>
  <dcterms:created xsi:type="dcterms:W3CDTF">2023-09-13T06:47:00Z</dcterms:created>
  <dcterms:modified xsi:type="dcterms:W3CDTF">2023-10-09T12:11:00Z</dcterms:modified>
</cp:coreProperties>
</file>